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BDC7" w14:textId="77777777" w:rsidR="00B73836" w:rsidRPr="008154B6" w:rsidRDefault="00B73836" w:rsidP="00FD31B0">
      <w:pPr>
        <w:spacing w:after="0" w:line="240" w:lineRule="auto"/>
        <w:rPr>
          <w:rFonts w:cs="Calibri"/>
          <w:b/>
          <w:i/>
          <w:sz w:val="16"/>
          <w:szCs w:val="18"/>
        </w:rPr>
      </w:pPr>
      <w:r w:rsidRPr="008154B6">
        <w:rPr>
          <w:rFonts w:cs="Calibri"/>
          <w:b/>
          <w:i/>
          <w:sz w:val="16"/>
          <w:szCs w:val="18"/>
        </w:rPr>
        <w:t xml:space="preserve">Załącznik nr 2 </w:t>
      </w:r>
      <w:r w:rsidR="00FD31B0">
        <w:rPr>
          <w:rFonts w:cs="Calibri"/>
          <w:b/>
          <w:i/>
          <w:sz w:val="16"/>
          <w:szCs w:val="18"/>
        </w:rPr>
        <w:br/>
      </w:r>
      <w:r w:rsidRPr="008154B6">
        <w:rPr>
          <w:rFonts w:cs="Calibri"/>
          <w:b/>
          <w:i/>
          <w:sz w:val="16"/>
          <w:szCs w:val="18"/>
        </w:rPr>
        <w:t>do Zasad  prowadzenia  naboru na wolne stanowisko</w:t>
      </w:r>
    </w:p>
    <w:p w14:paraId="5165BDC8" w14:textId="77777777" w:rsidR="00B73836" w:rsidRPr="008154B6" w:rsidRDefault="00B73836" w:rsidP="00B73836">
      <w:pPr>
        <w:spacing w:after="280" w:line="240" w:lineRule="auto"/>
        <w:jc w:val="right"/>
        <w:rPr>
          <w:rFonts w:eastAsia="Times New Roman" w:cs="Calibri"/>
          <w:bCs/>
          <w:kern w:val="1"/>
          <w:sz w:val="16"/>
          <w:szCs w:val="18"/>
        </w:rPr>
      </w:pP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Cs/>
          <w:kern w:val="1"/>
          <w:sz w:val="16"/>
          <w:szCs w:val="18"/>
        </w:rPr>
        <w:t xml:space="preserve">                   </w:t>
      </w:r>
    </w:p>
    <w:p w14:paraId="5165BDC9" w14:textId="77777777" w:rsidR="00FD31B0" w:rsidRDefault="00B73836" w:rsidP="006B7E5A">
      <w:pPr>
        <w:pStyle w:val="Tytu"/>
        <w:jc w:val="center"/>
        <w:rPr>
          <w:rFonts w:eastAsia="Times New Roman"/>
        </w:rPr>
      </w:pPr>
      <w:r w:rsidRPr="00FD31B0">
        <w:rPr>
          <w:rFonts w:eastAsia="Times New Roman"/>
        </w:rPr>
        <w:t>OFERTA PRACY</w:t>
      </w:r>
    </w:p>
    <w:p w14:paraId="5165BDCA" w14:textId="34EC4ED6" w:rsidR="00FD31B0" w:rsidRDefault="00B73836" w:rsidP="006B7E5A">
      <w:pPr>
        <w:pStyle w:val="Nagwek1"/>
        <w:rPr>
          <w:rFonts w:eastAsia="Times New Roman"/>
        </w:rPr>
      </w:pPr>
      <w:r w:rsidRPr="008154B6">
        <w:rPr>
          <w:rFonts w:eastAsia="Times New Roman"/>
        </w:rPr>
        <w:t>Dyrektor Ośrodka Kultury Kraków-Nowa Huta</w:t>
      </w:r>
      <w:r w:rsidR="00FD31B0">
        <w:rPr>
          <w:rFonts w:eastAsia="Times New Roman"/>
        </w:rPr>
        <w:t xml:space="preserve"> </w:t>
      </w:r>
      <w:r w:rsidRPr="008154B6">
        <w:rPr>
          <w:rFonts w:eastAsia="Times New Roman"/>
        </w:rPr>
        <w:t>ogłasza nabór</w:t>
      </w:r>
      <w:r w:rsidR="006B7E5A">
        <w:rPr>
          <w:rFonts w:eastAsia="Times New Roman"/>
        </w:rPr>
        <w:t xml:space="preserve"> </w:t>
      </w:r>
      <w:r w:rsidRPr="008154B6">
        <w:rPr>
          <w:rFonts w:eastAsia="Times New Roman"/>
        </w:rPr>
        <w:t xml:space="preserve">kandydatów na stanowisko: </w:t>
      </w:r>
    </w:p>
    <w:p w14:paraId="5165BDCB" w14:textId="61A10749" w:rsidR="00B73836" w:rsidRPr="006B7E5A" w:rsidRDefault="00FD31B0" w:rsidP="006B7E5A">
      <w:pPr>
        <w:pStyle w:val="Nagwek2"/>
        <w:rPr>
          <w:rFonts w:eastAsia="Times New Roman"/>
          <w:b/>
        </w:rPr>
      </w:pPr>
      <w:r w:rsidRPr="006B7E5A">
        <w:rPr>
          <w:rFonts w:eastAsia="Times New Roman"/>
          <w:b/>
        </w:rPr>
        <w:t>Specjalista</w:t>
      </w:r>
      <w:r w:rsidR="00DA3DC1">
        <w:rPr>
          <w:rFonts w:eastAsia="Times New Roman"/>
          <w:b/>
        </w:rPr>
        <w:t>/ka</w:t>
      </w:r>
      <w:r w:rsidRPr="006B7E5A">
        <w:rPr>
          <w:rFonts w:eastAsia="Times New Roman"/>
          <w:b/>
        </w:rPr>
        <w:t xml:space="preserve"> ds. pro</w:t>
      </w:r>
      <w:r w:rsidR="006B7E5A" w:rsidRPr="006B7E5A">
        <w:rPr>
          <w:rFonts w:eastAsia="Times New Roman"/>
          <w:b/>
        </w:rPr>
        <w:t>mocji – Dział Imprez i Promocji</w:t>
      </w:r>
    </w:p>
    <w:p w14:paraId="5165BDCC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DCD" w14:textId="77777777"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formalne/niezbędne</w:t>
      </w:r>
    </w:p>
    <w:p w14:paraId="5165BDCE" w14:textId="77777777" w:rsidR="003F1C11" w:rsidRPr="00FD31B0" w:rsidRDefault="00FD31B0" w:rsidP="00FD31B0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D31B0">
        <w:rPr>
          <w:rFonts w:ascii="Arial" w:hAnsi="Arial" w:cs="Arial"/>
          <w:sz w:val="22"/>
          <w:szCs w:val="22"/>
        </w:rPr>
        <w:t>wykształcenie</w:t>
      </w:r>
      <w:r w:rsidR="00B549B6" w:rsidRPr="00FD31B0">
        <w:rPr>
          <w:rFonts w:ascii="Arial" w:hAnsi="Arial" w:cs="Arial"/>
          <w:sz w:val="22"/>
          <w:szCs w:val="22"/>
        </w:rPr>
        <w:t xml:space="preserve"> wyższe</w:t>
      </w:r>
    </w:p>
    <w:p w14:paraId="5165BDCF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D0" w14:textId="77777777" w:rsidR="00B73836" w:rsidRDefault="00B73836" w:rsidP="006B7E5A">
      <w:pPr>
        <w:pStyle w:val="Nagwek3"/>
      </w:pPr>
      <w:r w:rsidRPr="00635E80">
        <w:t>Wymagania dodatkowe</w:t>
      </w:r>
    </w:p>
    <w:p w14:paraId="2F51C00F" w14:textId="77777777" w:rsidR="004F1A85" w:rsidRPr="00674DD9" w:rsidRDefault="004F1A85" w:rsidP="004F1A85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4DD9">
        <w:rPr>
          <w:rFonts w:ascii="Arial" w:hAnsi="Arial" w:cs="Arial"/>
          <w:sz w:val="22"/>
          <w:szCs w:val="22"/>
        </w:rPr>
        <w:t>sprawne posługiwanie się językiem polskim, umiejętność pisania oraz redagowania różnego rodzaju tekstów – informacje prasowe, promocyjne, reklamowe</w:t>
      </w:r>
    </w:p>
    <w:p w14:paraId="127FBFA4" w14:textId="77777777" w:rsidR="00DA3DC1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5536">
        <w:rPr>
          <w:rFonts w:ascii="Arial" w:hAnsi="Arial" w:cs="Arial"/>
          <w:sz w:val="22"/>
          <w:szCs w:val="22"/>
        </w:rPr>
        <w:t xml:space="preserve">odstawowe umiejętności </w:t>
      </w:r>
      <w:proofErr w:type="spellStart"/>
      <w:r w:rsidRPr="001C5536">
        <w:rPr>
          <w:rFonts w:ascii="Arial" w:hAnsi="Arial" w:cs="Arial"/>
          <w:sz w:val="22"/>
          <w:szCs w:val="22"/>
        </w:rPr>
        <w:t>copywriter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9E7A6C2" w14:textId="77777777" w:rsidR="00DA3DC1" w:rsidRDefault="00DA3DC1" w:rsidP="00DA3DC1">
      <w:pPr>
        <w:pStyle w:val="Akapitzlis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konstrukcji tekstów internetowych</w:t>
      </w:r>
    </w:p>
    <w:p w14:paraId="56F53272" w14:textId="77777777" w:rsidR="00DA3DC1" w:rsidRPr="00C93260" w:rsidRDefault="00DA3DC1" w:rsidP="00DA3DC1">
      <w:pPr>
        <w:pStyle w:val="Akapitzlis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pisania, redagowania i korekty różnych tekstów promocyjnych</w:t>
      </w:r>
    </w:p>
    <w:p w14:paraId="179D34AE" w14:textId="77777777" w:rsidR="00DA3DC1" w:rsidRDefault="00DA3DC1" w:rsidP="00DA3DC1">
      <w:pPr>
        <w:pStyle w:val="Akapitzlis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wyszukiwania informacji</w:t>
      </w:r>
    </w:p>
    <w:p w14:paraId="04FAB4F5" w14:textId="77777777" w:rsidR="00DA3DC1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dza z zakresu obsługi </w:t>
      </w:r>
      <w:proofErr w:type="spellStart"/>
      <w:r>
        <w:rPr>
          <w:rFonts w:ascii="Arial" w:hAnsi="Arial" w:cs="Arial"/>
          <w:sz w:val="22"/>
          <w:szCs w:val="22"/>
        </w:rPr>
        <w:t>cms</w:t>
      </w:r>
      <w:proofErr w:type="spellEnd"/>
    </w:p>
    <w:p w14:paraId="20FCC1E5" w14:textId="77777777" w:rsidR="00DA3DC1" w:rsidRPr="00E447DB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umiejętność pisania newsletterów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FreshMai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BA72C16" w14:textId="085A6398" w:rsidR="00DA3DC1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doświadczenie w prowadzeniu mediów społecznościowych (Facebook, Instagram)</w:t>
      </w:r>
    </w:p>
    <w:p w14:paraId="26F2A0D1" w14:textId="77777777" w:rsidR="004F1A85" w:rsidRPr="00674DD9" w:rsidRDefault="004F1A85" w:rsidP="004F1A85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ci tworzenia grafik i filmów na potrzeby mediów społecznościowych</w:t>
      </w:r>
    </w:p>
    <w:p w14:paraId="1E878899" w14:textId="77777777" w:rsidR="00DA3DC1" w:rsidRPr="00265078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mobilność, dyspozycyjność, dobra</w:t>
      </w:r>
      <w:r w:rsidRPr="00265078">
        <w:rPr>
          <w:rFonts w:ascii="Arial" w:hAnsi="Arial" w:cs="Arial"/>
          <w:sz w:val="22"/>
          <w:szCs w:val="22"/>
        </w:rPr>
        <w:t xml:space="preserve"> organizacja pracy</w:t>
      </w:r>
    </w:p>
    <w:p w14:paraId="5090084F" w14:textId="77777777" w:rsidR="00DA3DC1" w:rsidRPr="00265078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taranność i sumienność</w:t>
      </w:r>
    </w:p>
    <w:p w14:paraId="409BA2EB" w14:textId="77777777" w:rsidR="00DA3DC1" w:rsidRPr="00265078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a kultura osobista</w:t>
      </w:r>
    </w:p>
    <w:p w14:paraId="2DC5D5DB" w14:textId="77777777" w:rsidR="00DA3DC1" w:rsidRPr="00265078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amodzielność w wykonywanych działaniach</w:t>
      </w:r>
    </w:p>
    <w:p w14:paraId="19AA0D26" w14:textId="77777777" w:rsidR="00DA3DC1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umiejętność pracy w zespole</w:t>
      </w:r>
      <w:r>
        <w:rPr>
          <w:rFonts w:ascii="Arial" w:hAnsi="Arial" w:cs="Arial"/>
          <w:sz w:val="22"/>
          <w:szCs w:val="22"/>
        </w:rPr>
        <w:t xml:space="preserve"> i pod presją czasu</w:t>
      </w:r>
    </w:p>
    <w:p w14:paraId="2BC7356F" w14:textId="77777777" w:rsidR="00DA3DC1" w:rsidRPr="0098216B" w:rsidRDefault="00DA3DC1" w:rsidP="00DA3DC1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atywne podejście do promocji</w:t>
      </w:r>
    </w:p>
    <w:p w14:paraId="520769E5" w14:textId="70989EA8" w:rsidR="0002181E" w:rsidRDefault="0002181E" w:rsidP="00610BD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świadczenie w przygotowywaniu płatnych kampanii promocyjnych </w:t>
      </w:r>
    </w:p>
    <w:p w14:paraId="5FDD6AE5" w14:textId="4D02D5F3" w:rsidR="00F8705D" w:rsidRPr="00F8705D" w:rsidRDefault="00F8705D" w:rsidP="00F8705D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 xml:space="preserve">umiejętność obsługi komputera, znajomość podstawowych programów </w:t>
      </w:r>
      <w:r w:rsidRPr="477412C7">
        <w:rPr>
          <w:rFonts w:ascii="Arial" w:hAnsi="Arial" w:cs="Arial"/>
          <w:sz w:val="22"/>
          <w:szCs w:val="22"/>
        </w:rPr>
        <w:t>biurowych</w:t>
      </w:r>
      <w:r w:rsidRPr="00E447DB">
        <w:rPr>
          <w:rFonts w:ascii="Arial" w:hAnsi="Arial" w:cs="Arial"/>
          <w:sz w:val="22"/>
          <w:szCs w:val="22"/>
        </w:rPr>
        <w:t xml:space="preserve"> oraz swobodne poruszanie się w środowisku internetowym</w:t>
      </w:r>
    </w:p>
    <w:p w14:paraId="24251B86" w14:textId="77777777" w:rsidR="00806DF4" w:rsidRDefault="00806DF4" w:rsidP="00806DF4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6129C18D" w14:textId="4DF0A45D" w:rsidR="00806DF4" w:rsidRPr="00806DF4" w:rsidRDefault="00806DF4" w:rsidP="00806DF4">
      <w:pPr>
        <w:pStyle w:val="Nagwek3"/>
        <w:rPr>
          <w:sz w:val="22"/>
          <w:szCs w:val="22"/>
        </w:rPr>
      </w:pPr>
      <w:r>
        <w:t>Mile widziane</w:t>
      </w:r>
    </w:p>
    <w:p w14:paraId="3D099E08" w14:textId="77777777" w:rsidR="008827D7" w:rsidRDefault="008827D7" w:rsidP="008827D7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Google Analytics</w:t>
      </w:r>
    </w:p>
    <w:p w14:paraId="13F1C46F" w14:textId="34894A55" w:rsidR="008827D7" w:rsidRDefault="008827D7" w:rsidP="008827D7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w monitorowaniu</w:t>
      </w:r>
      <w:r w:rsidRPr="00157BC7">
        <w:rPr>
          <w:rFonts w:ascii="Arial" w:hAnsi="Arial" w:cs="Arial"/>
          <w:sz w:val="22"/>
          <w:szCs w:val="22"/>
        </w:rPr>
        <w:t>, zbierani</w:t>
      </w:r>
      <w:r>
        <w:rPr>
          <w:rFonts w:ascii="Arial" w:hAnsi="Arial" w:cs="Arial"/>
          <w:sz w:val="22"/>
          <w:szCs w:val="22"/>
        </w:rPr>
        <w:t>u</w:t>
      </w:r>
      <w:r w:rsidRPr="00157BC7">
        <w:rPr>
          <w:rFonts w:ascii="Arial" w:hAnsi="Arial" w:cs="Arial"/>
          <w:sz w:val="22"/>
          <w:szCs w:val="22"/>
        </w:rPr>
        <w:t xml:space="preserve"> i analiz</w:t>
      </w:r>
      <w:r>
        <w:rPr>
          <w:rFonts w:ascii="Arial" w:hAnsi="Arial" w:cs="Arial"/>
          <w:sz w:val="22"/>
          <w:szCs w:val="22"/>
        </w:rPr>
        <w:t>ie</w:t>
      </w:r>
      <w:r w:rsidRPr="00157BC7">
        <w:rPr>
          <w:rFonts w:ascii="Arial" w:hAnsi="Arial" w:cs="Arial"/>
          <w:sz w:val="22"/>
          <w:szCs w:val="22"/>
        </w:rPr>
        <w:t xml:space="preserve"> statystyk dotyczących wyświetlania treści publikowanych</w:t>
      </w:r>
      <w:r>
        <w:rPr>
          <w:rFonts w:ascii="Arial" w:hAnsi="Arial" w:cs="Arial"/>
          <w:sz w:val="22"/>
          <w:szCs w:val="22"/>
        </w:rPr>
        <w:t xml:space="preserve"> w sieci</w:t>
      </w:r>
    </w:p>
    <w:p w14:paraId="702A112E" w14:textId="438D7D42" w:rsidR="003C5E74" w:rsidRDefault="003C5E74" w:rsidP="003C5E74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47DB">
        <w:rPr>
          <w:rFonts w:ascii="Arial" w:hAnsi="Arial" w:cs="Arial"/>
          <w:sz w:val="22"/>
          <w:szCs w:val="22"/>
        </w:rPr>
        <w:t>znajomość środowiska kulturalnego Krakowa i dzielnic nowohuckich</w:t>
      </w:r>
    </w:p>
    <w:p w14:paraId="4D68B66A" w14:textId="378806AC" w:rsidR="00D53AAC" w:rsidRPr="00D53AAC" w:rsidRDefault="00D53AAC" w:rsidP="00D53A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zagadnień i trendów w promocji kultury</w:t>
      </w:r>
    </w:p>
    <w:p w14:paraId="5165BDE5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E6" w14:textId="77777777" w:rsidR="00157BC7" w:rsidRPr="00157BC7" w:rsidRDefault="00B73836" w:rsidP="00157BC7">
      <w:pPr>
        <w:pStyle w:val="Nagwek3"/>
      </w:pPr>
      <w:r w:rsidRPr="00635E80">
        <w:t>Zakres obowiązków</w:t>
      </w:r>
    </w:p>
    <w:p w14:paraId="5165BDE7" w14:textId="2D1EA8A5" w:rsidR="00157BC7" w:rsidRPr="00157BC7" w:rsidRDefault="00FD31B0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>szeroko rozumiana promocja działalności O</w:t>
      </w:r>
      <w:r w:rsidR="0002181E">
        <w:rPr>
          <w:rFonts w:ascii="Arial" w:hAnsi="Arial" w:cs="Arial"/>
          <w:sz w:val="22"/>
          <w:szCs w:val="22"/>
        </w:rPr>
        <w:t>środka Kultury</w:t>
      </w:r>
    </w:p>
    <w:p w14:paraId="4E919398" w14:textId="77777777" w:rsidR="0002181E" w:rsidRPr="00157BC7" w:rsidRDefault="0002181E" w:rsidP="0002181E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 xml:space="preserve">prowadzenie profili Ośrodka Kultury w </w:t>
      </w:r>
      <w:r>
        <w:rPr>
          <w:rFonts w:ascii="Arial" w:hAnsi="Arial" w:cs="Arial"/>
          <w:sz w:val="22"/>
          <w:szCs w:val="22"/>
        </w:rPr>
        <w:t>mediach społecznościowych</w:t>
      </w:r>
      <w:r w:rsidRPr="00157BC7">
        <w:rPr>
          <w:rFonts w:ascii="Arial" w:hAnsi="Arial" w:cs="Arial"/>
          <w:sz w:val="22"/>
          <w:szCs w:val="22"/>
        </w:rPr>
        <w:t xml:space="preserve"> oraz serwisu internetowego </w:t>
      </w:r>
      <w:hyperlink r:id="rId11" w:history="1">
        <w:r w:rsidRPr="00157BC7">
          <w:rPr>
            <w:rStyle w:val="Hipercze"/>
            <w:rFonts w:ascii="Arial" w:hAnsi="Arial" w:cs="Arial"/>
            <w:sz w:val="22"/>
            <w:szCs w:val="22"/>
          </w:rPr>
          <w:t>www.krakownh.pl</w:t>
        </w:r>
      </w:hyperlink>
      <w:r w:rsidRPr="00157BC7">
        <w:rPr>
          <w:rFonts w:ascii="Arial" w:hAnsi="Arial" w:cs="Arial"/>
          <w:sz w:val="22"/>
          <w:szCs w:val="22"/>
        </w:rPr>
        <w:t xml:space="preserve"> </w:t>
      </w:r>
    </w:p>
    <w:p w14:paraId="5165BDE9" w14:textId="088EC8BF" w:rsidR="00B712B0" w:rsidRDefault="0002181E" w:rsidP="00B712B0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,</w:t>
      </w:r>
      <w:r w:rsidR="00B712B0" w:rsidRPr="00157BC7">
        <w:rPr>
          <w:rFonts w:ascii="Arial" w:hAnsi="Arial" w:cs="Arial"/>
          <w:sz w:val="22"/>
          <w:szCs w:val="22"/>
        </w:rPr>
        <w:t xml:space="preserve"> redagowanie oraz korekta różnego rodzaju tekstów promocyjnych do </w:t>
      </w:r>
      <w:proofErr w:type="spellStart"/>
      <w:r w:rsidR="007103A5">
        <w:rPr>
          <w:rFonts w:ascii="Arial" w:hAnsi="Arial" w:cs="Arial"/>
          <w:sz w:val="22"/>
          <w:szCs w:val="22"/>
        </w:rPr>
        <w:t>internetu</w:t>
      </w:r>
      <w:proofErr w:type="spellEnd"/>
      <w:r w:rsidR="007103A5">
        <w:rPr>
          <w:rFonts w:ascii="Arial" w:hAnsi="Arial" w:cs="Arial"/>
          <w:sz w:val="22"/>
          <w:szCs w:val="22"/>
        </w:rPr>
        <w:t xml:space="preserve"> i mediów tradycyjnych</w:t>
      </w:r>
    </w:p>
    <w:p w14:paraId="094A30FF" w14:textId="74F40435" w:rsidR="0002181E" w:rsidRPr="00157BC7" w:rsidRDefault="0002181E" w:rsidP="00B712B0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ygotowywanie materiałów wizualnych (grafik, filmów) na potrzeby mediów społecznościowych</w:t>
      </w:r>
    </w:p>
    <w:p w14:paraId="7F0A9333" w14:textId="17A2FA29" w:rsidR="007103A5" w:rsidRDefault="0002181E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7BC7" w:rsidRPr="00157BC7">
        <w:rPr>
          <w:rFonts w:ascii="Arial" w:hAnsi="Arial" w:cs="Arial"/>
          <w:sz w:val="22"/>
          <w:szCs w:val="22"/>
        </w:rPr>
        <w:t>ontakt z dziennikarzami,</w:t>
      </w:r>
      <w:r w:rsidR="007103A5">
        <w:rPr>
          <w:rFonts w:ascii="Arial" w:hAnsi="Arial" w:cs="Arial"/>
          <w:sz w:val="22"/>
          <w:szCs w:val="22"/>
        </w:rPr>
        <w:t xml:space="preserve"> pozyskiwanie patronatów medialnych</w:t>
      </w:r>
    </w:p>
    <w:p w14:paraId="5165BDEE" w14:textId="23AB9A46" w:rsidR="00157BC7" w:rsidRDefault="0002181E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57BC7" w:rsidRPr="00157BC7">
        <w:rPr>
          <w:rFonts w:ascii="Arial" w:hAnsi="Arial" w:cs="Arial"/>
          <w:sz w:val="22"/>
          <w:szCs w:val="22"/>
        </w:rPr>
        <w:t xml:space="preserve">yszukiwanie nowych kanałów promocji oraz pozyskiwanie partnerów, sponsorów </w:t>
      </w:r>
    </w:p>
    <w:p w14:paraId="5AF8B055" w14:textId="63ADA74E" w:rsidR="00D053DC" w:rsidRPr="00D053DC" w:rsidRDefault="00D053DC" w:rsidP="00D053DC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pacing w:val="-2"/>
          <w:sz w:val="22"/>
          <w:szCs w:val="22"/>
        </w:rPr>
        <w:t>kreowanie i realizacja koncepcji i planów promocyjnych wydarzeń realizowanych przez Ośrodek Kultury</w:t>
      </w:r>
    </w:p>
    <w:p w14:paraId="5165BDF0" w14:textId="535DEE6D" w:rsidR="00157BC7" w:rsidRPr="007103A5" w:rsidRDefault="00157BC7" w:rsidP="007103A5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>współpraca z pracownikami Działu oraz klubami w zakresie realizowanych wydarzeń i projektów,</w:t>
      </w:r>
      <w:r w:rsidR="007103A5">
        <w:rPr>
          <w:rFonts w:ascii="Arial" w:hAnsi="Arial" w:cs="Arial"/>
          <w:sz w:val="22"/>
          <w:szCs w:val="22"/>
        </w:rPr>
        <w:t xml:space="preserve"> </w:t>
      </w:r>
      <w:r w:rsidRPr="007103A5">
        <w:rPr>
          <w:rFonts w:ascii="Arial" w:hAnsi="Arial" w:cs="Arial"/>
          <w:sz w:val="22"/>
          <w:szCs w:val="22"/>
        </w:rPr>
        <w:t>uczestnictwo w przygotowaniu i realizacji wydarzeń, organizowanych przez Dział,</w:t>
      </w:r>
    </w:p>
    <w:p w14:paraId="5165BDF1" w14:textId="77777777" w:rsidR="00157BC7" w:rsidRPr="00157BC7" w:rsidRDefault="00157BC7" w:rsidP="00157BC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7BC7">
        <w:rPr>
          <w:rFonts w:ascii="Arial" w:hAnsi="Arial" w:cs="Arial"/>
          <w:sz w:val="22"/>
          <w:szCs w:val="22"/>
        </w:rPr>
        <w:t>przechowywanie, w sposób uzgodniony z bezpośrednim przełożonym, cyfrowych plików roboczych i prowadzenie archiwizacji wykonanych projektów w zakresie określonym przepisami wewnętrznymi,</w:t>
      </w:r>
    </w:p>
    <w:p w14:paraId="5165BDF2" w14:textId="77777777" w:rsidR="00157BC7" w:rsidRPr="00157BC7" w:rsidRDefault="00157BC7" w:rsidP="00157BC7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157BC7">
        <w:rPr>
          <w:rFonts w:ascii="Arial" w:hAnsi="Arial" w:cs="Arial"/>
        </w:rPr>
        <w:t xml:space="preserve">wykonywanie innych zadań na polecenie przełożonego </w:t>
      </w:r>
    </w:p>
    <w:p w14:paraId="5165BDF3" w14:textId="77777777" w:rsidR="00157BC7" w:rsidRPr="00157BC7" w:rsidRDefault="00157BC7" w:rsidP="00157BC7">
      <w:pPr>
        <w:suppressAutoHyphens w:val="0"/>
        <w:spacing w:after="0"/>
        <w:ind w:left="142"/>
        <w:rPr>
          <w:rFonts w:cs="Calibri"/>
          <w:b/>
        </w:rPr>
      </w:pPr>
    </w:p>
    <w:p w14:paraId="5165BDF4" w14:textId="77777777" w:rsidR="00B73836" w:rsidRPr="009E0744" w:rsidRDefault="006B7E5A" w:rsidP="006B7E5A">
      <w:pPr>
        <w:pStyle w:val="Nagwek3"/>
        <w:rPr>
          <w:i/>
        </w:rPr>
      </w:pPr>
      <w:r>
        <w:t>Wymagane dokumenty</w:t>
      </w:r>
    </w:p>
    <w:p w14:paraId="5165BDF5" w14:textId="77777777" w:rsidR="00B73836" w:rsidRPr="006B7E5A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0744">
        <w:rPr>
          <w:rFonts w:ascii="Arial" w:hAnsi="Arial" w:cs="Arial"/>
          <w:sz w:val="22"/>
          <w:szCs w:val="22"/>
        </w:rPr>
        <w:t xml:space="preserve">CV wraz z klauzulą </w:t>
      </w:r>
      <w:r>
        <w:rPr>
          <w:rFonts w:ascii="Arial" w:hAnsi="Arial" w:cs="Arial"/>
          <w:sz w:val="22"/>
          <w:szCs w:val="22"/>
        </w:rPr>
        <w:t>„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9E0744">
        <w:rPr>
          <w:rFonts w:ascii="Arial" w:hAnsi="Arial" w:cs="Arial"/>
          <w:i/>
          <w:sz w:val="22"/>
          <w:szCs w:val="22"/>
        </w:rPr>
        <w:t>Ośrodek Kultury Kraków-Nowa Huta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 zgodnie</w:t>
      </w:r>
      <w:r>
        <w:rPr>
          <w:rFonts w:ascii="Arial" w:hAnsi="Arial" w:cs="Arial"/>
          <w:i/>
          <w:sz w:val="22"/>
          <w:szCs w:val="22"/>
        </w:rPr>
        <w:t xml:space="preserve"> z ogólnym rozporządzeniem RODO”</w:t>
      </w:r>
    </w:p>
    <w:p w14:paraId="5165BDF6" w14:textId="487D57EB" w:rsidR="009E0744" w:rsidRDefault="006B7E5A" w:rsidP="002B62D1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</w:t>
      </w:r>
    </w:p>
    <w:p w14:paraId="5165BDF7" w14:textId="77777777" w:rsidR="002B62D1" w:rsidRPr="002B62D1" w:rsidRDefault="002B62D1" w:rsidP="002B62D1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5165BDF8" w14:textId="77777777" w:rsidR="00B73836" w:rsidRPr="00F60905" w:rsidRDefault="00771F84" w:rsidP="006B7E5A">
      <w:pPr>
        <w:pStyle w:val="Nagwek3"/>
        <w:rPr>
          <w:i/>
        </w:rPr>
      </w:pPr>
      <w:r>
        <w:t>M</w:t>
      </w:r>
      <w:r w:rsidR="00F60905">
        <w:t>iejsce składania dokumentów</w:t>
      </w:r>
    </w:p>
    <w:p w14:paraId="5165BDF9" w14:textId="77777777" w:rsidR="00B73836" w:rsidRPr="00635E80" w:rsidRDefault="00B73836" w:rsidP="00F60905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Wymagane  dokumenty aplikacyjne należy:</w:t>
      </w:r>
      <w:r w:rsidR="003E6CC6" w:rsidRPr="00635E80">
        <w:rPr>
          <w:rFonts w:ascii="Arial" w:hAnsi="Arial" w:cs="Arial"/>
          <w:sz w:val="22"/>
          <w:szCs w:val="22"/>
        </w:rPr>
        <w:t xml:space="preserve"> </w:t>
      </w:r>
    </w:p>
    <w:p w14:paraId="5165BDFA" w14:textId="77777777" w:rsidR="00B73836" w:rsidRPr="00635E80" w:rsidRDefault="00B73836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złożyć w zamkniętej kopercie w siedzibie Ośrodka Kult</w:t>
      </w:r>
      <w:r w:rsidR="00F60905" w:rsidRPr="00635E80">
        <w:rPr>
          <w:rFonts w:ascii="Arial" w:hAnsi="Arial" w:cs="Arial"/>
          <w:sz w:val="22"/>
          <w:szCs w:val="22"/>
        </w:rPr>
        <w:t xml:space="preserve">ury lub wysłać pocztą na adres </w:t>
      </w:r>
      <w:r w:rsidRPr="00635E80">
        <w:rPr>
          <w:rFonts w:ascii="Arial" w:hAnsi="Arial" w:cs="Arial"/>
          <w:sz w:val="22"/>
          <w:szCs w:val="22"/>
        </w:rPr>
        <w:t xml:space="preserve">Ośrodek Kultury Kraków-Nowa </w:t>
      </w:r>
      <w:r w:rsidR="00F60905" w:rsidRPr="00635E80">
        <w:rPr>
          <w:rFonts w:ascii="Arial" w:hAnsi="Arial" w:cs="Arial"/>
          <w:sz w:val="22"/>
          <w:szCs w:val="22"/>
        </w:rPr>
        <w:t>Huta os. Zgody 1, 31-949 Kraków.</w:t>
      </w:r>
      <w:r w:rsidRPr="00635E80">
        <w:rPr>
          <w:rFonts w:ascii="Arial" w:hAnsi="Arial" w:cs="Arial"/>
          <w:sz w:val="22"/>
          <w:szCs w:val="22"/>
        </w:rPr>
        <w:t xml:space="preserve"> Koperta musi zawierać adnotację „Nabór na stanowisko –</w:t>
      </w:r>
      <w:r w:rsidR="001576AB" w:rsidRPr="00635E80">
        <w:rPr>
          <w:rFonts w:ascii="Arial" w:hAnsi="Arial" w:cs="Arial"/>
          <w:sz w:val="22"/>
          <w:szCs w:val="22"/>
        </w:rPr>
        <w:t xml:space="preserve"> </w:t>
      </w:r>
      <w:r w:rsidR="00F60905" w:rsidRPr="00635E80">
        <w:rPr>
          <w:rFonts w:ascii="Arial" w:hAnsi="Arial" w:cs="Arial"/>
          <w:sz w:val="22"/>
          <w:szCs w:val="22"/>
        </w:rPr>
        <w:t>Specjalista ds. promocji – Dział Imprez i Promocji</w:t>
      </w:r>
      <w:r w:rsidRPr="00635E80">
        <w:rPr>
          <w:rFonts w:ascii="Arial" w:hAnsi="Arial" w:cs="Arial"/>
          <w:sz w:val="22"/>
          <w:szCs w:val="22"/>
        </w:rPr>
        <w:t xml:space="preserve">”. </w:t>
      </w:r>
    </w:p>
    <w:p w14:paraId="5165BDFB" w14:textId="77777777" w:rsidR="00B73836" w:rsidRPr="00635E80" w:rsidRDefault="00B73836" w:rsidP="00F60905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lub przesłać drogą mailową na adres </w:t>
      </w:r>
      <w:hyperlink r:id="rId12" w:history="1">
        <w:r w:rsidR="008154B6" w:rsidRPr="00635E80">
          <w:rPr>
            <w:rStyle w:val="Hipercze"/>
            <w:rFonts w:ascii="Arial" w:hAnsi="Arial" w:cs="Arial"/>
            <w:sz w:val="22"/>
            <w:szCs w:val="22"/>
          </w:rPr>
          <w:t>rekrutacja@krakownh.pl</w:t>
        </w:r>
      </w:hyperlink>
      <w:r w:rsidRPr="00635E80">
        <w:rPr>
          <w:rFonts w:ascii="Arial" w:hAnsi="Arial" w:cs="Arial"/>
          <w:sz w:val="22"/>
          <w:szCs w:val="22"/>
        </w:rPr>
        <w:t xml:space="preserve">. </w:t>
      </w:r>
    </w:p>
    <w:p w14:paraId="5165BDFC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FD" w14:textId="77777777" w:rsidR="00B73836" w:rsidRPr="00635E80" w:rsidRDefault="00B73836" w:rsidP="006B7E5A">
      <w:pPr>
        <w:pStyle w:val="Nagwek3"/>
        <w:rPr>
          <w:i/>
        </w:rPr>
      </w:pPr>
      <w:r w:rsidRPr="00635E80">
        <w:t>Termin składania ofert</w:t>
      </w:r>
    </w:p>
    <w:p w14:paraId="5165BDFE" w14:textId="685EC901" w:rsidR="00635E80" w:rsidRPr="00635E80" w:rsidRDefault="006B7E5A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a </w:t>
      </w:r>
      <w:r w:rsidR="002B62E0">
        <w:rPr>
          <w:rFonts w:ascii="Arial" w:hAnsi="Arial" w:cs="Arial"/>
          <w:sz w:val="22"/>
          <w:szCs w:val="22"/>
        </w:rPr>
        <w:t>1</w:t>
      </w:r>
      <w:r w:rsidR="004F1A85">
        <w:rPr>
          <w:rFonts w:ascii="Arial" w:hAnsi="Arial" w:cs="Arial"/>
          <w:sz w:val="22"/>
          <w:szCs w:val="22"/>
        </w:rPr>
        <w:t>7</w:t>
      </w:r>
      <w:r w:rsidR="0024761B">
        <w:rPr>
          <w:rFonts w:ascii="Arial" w:hAnsi="Arial" w:cs="Arial"/>
          <w:sz w:val="22"/>
          <w:szCs w:val="22"/>
        </w:rPr>
        <w:t>.0</w:t>
      </w:r>
      <w:r w:rsidR="002B62E0">
        <w:rPr>
          <w:rFonts w:ascii="Arial" w:hAnsi="Arial" w:cs="Arial"/>
          <w:sz w:val="22"/>
          <w:szCs w:val="22"/>
        </w:rPr>
        <w:t>1</w:t>
      </w:r>
      <w:r w:rsidR="0024761B">
        <w:rPr>
          <w:rFonts w:ascii="Arial" w:hAnsi="Arial" w:cs="Arial"/>
          <w:sz w:val="22"/>
          <w:szCs w:val="22"/>
        </w:rPr>
        <w:t>.202</w:t>
      </w:r>
      <w:r w:rsidR="004F1A85">
        <w:rPr>
          <w:rFonts w:ascii="Arial" w:hAnsi="Arial" w:cs="Arial"/>
          <w:sz w:val="22"/>
          <w:szCs w:val="22"/>
        </w:rPr>
        <w:t>4</w:t>
      </w:r>
      <w:r w:rsidR="00635E80" w:rsidRPr="00635E80">
        <w:rPr>
          <w:rFonts w:ascii="Arial" w:hAnsi="Arial" w:cs="Arial"/>
          <w:sz w:val="22"/>
          <w:szCs w:val="22"/>
        </w:rPr>
        <w:t xml:space="preserve"> roku o godz. </w:t>
      </w:r>
      <w:r w:rsidR="002B62E0">
        <w:rPr>
          <w:rFonts w:ascii="Arial" w:hAnsi="Arial" w:cs="Arial"/>
          <w:sz w:val="22"/>
          <w:szCs w:val="22"/>
        </w:rPr>
        <w:t>23:59</w:t>
      </w:r>
    </w:p>
    <w:p w14:paraId="5165BDFF" w14:textId="77777777" w:rsidR="00B73836" w:rsidRPr="00635E80" w:rsidRDefault="00635E80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d</w:t>
      </w:r>
      <w:r w:rsidR="00B73836" w:rsidRPr="00635E80">
        <w:rPr>
          <w:rFonts w:ascii="Arial" w:hAnsi="Arial" w:cs="Arial"/>
          <w:sz w:val="22"/>
          <w:szCs w:val="22"/>
        </w:rPr>
        <w:t>ecyduje data wpływu. Aplikacje, które wpłyną do Ośrodka po określonym wyżej terminie lub będą niekompletne nie będą rozpatrywane.</w:t>
      </w:r>
    </w:p>
    <w:p w14:paraId="5165BE00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E01" w14:textId="76ACECCD" w:rsidR="00B73836" w:rsidRPr="00635E80" w:rsidRDefault="00091D51" w:rsidP="006B7E5A">
      <w:pPr>
        <w:pStyle w:val="Nagwek3"/>
        <w:rPr>
          <w:i/>
        </w:rPr>
      </w:pPr>
      <w:r>
        <w:t>Warunki pracy</w:t>
      </w:r>
    </w:p>
    <w:p w14:paraId="5165BE02" w14:textId="2898CEF0" w:rsidR="00B73836" w:rsidRDefault="00635E80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4761B">
        <w:rPr>
          <w:rFonts w:ascii="Arial" w:hAnsi="Arial" w:cs="Arial"/>
          <w:sz w:val="22"/>
          <w:szCs w:val="22"/>
        </w:rPr>
        <w:t>u</w:t>
      </w:r>
      <w:r w:rsidR="00D50D7D" w:rsidRPr="0024761B">
        <w:rPr>
          <w:rFonts w:ascii="Arial" w:hAnsi="Arial" w:cs="Arial"/>
          <w:sz w:val="22"/>
          <w:szCs w:val="22"/>
        </w:rPr>
        <w:t>mowa o pracę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157DDE" w:rsidRPr="0024761B">
        <w:rPr>
          <w:rFonts w:ascii="Arial" w:hAnsi="Arial" w:cs="Arial"/>
          <w:sz w:val="22"/>
          <w:szCs w:val="22"/>
        </w:rPr>
        <w:t>–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9E0744" w:rsidRPr="0024761B">
        <w:rPr>
          <w:rFonts w:ascii="Arial" w:hAnsi="Arial" w:cs="Arial"/>
          <w:sz w:val="22"/>
          <w:szCs w:val="22"/>
        </w:rPr>
        <w:t>1</w:t>
      </w:r>
      <w:r w:rsidR="00755667" w:rsidRPr="0024761B">
        <w:rPr>
          <w:rFonts w:ascii="Arial" w:hAnsi="Arial" w:cs="Arial"/>
          <w:sz w:val="22"/>
          <w:szCs w:val="22"/>
        </w:rPr>
        <w:t xml:space="preserve"> eta</w:t>
      </w:r>
      <w:r w:rsidR="00915F54" w:rsidRPr="0024761B">
        <w:rPr>
          <w:rFonts w:ascii="Arial" w:hAnsi="Arial" w:cs="Arial"/>
          <w:sz w:val="22"/>
          <w:szCs w:val="22"/>
        </w:rPr>
        <w:t>t</w:t>
      </w:r>
    </w:p>
    <w:p w14:paraId="362AC6A4" w14:textId="24043444" w:rsidR="00091D51" w:rsidRPr="00516B6E" w:rsidRDefault="00091D51" w:rsidP="00091D5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sadnicze </w:t>
      </w:r>
      <w:r w:rsidR="00516B6E" w:rsidRPr="00516B6E">
        <w:rPr>
          <w:rFonts w:ascii="Arial" w:hAnsi="Arial" w:cs="Arial"/>
          <w:sz w:val="22"/>
          <w:szCs w:val="22"/>
        </w:rPr>
        <w:t>4.300 – 4.600</w:t>
      </w:r>
      <w:r w:rsidR="004F1A85" w:rsidRPr="00516B6E">
        <w:rPr>
          <w:rFonts w:ascii="Arial" w:hAnsi="Arial" w:cs="Arial"/>
          <w:sz w:val="22"/>
          <w:szCs w:val="22"/>
        </w:rPr>
        <w:t xml:space="preserve"> </w:t>
      </w:r>
      <w:r w:rsidRPr="00516B6E">
        <w:rPr>
          <w:rFonts w:ascii="Arial" w:hAnsi="Arial" w:cs="Arial"/>
          <w:sz w:val="22"/>
          <w:szCs w:val="22"/>
        </w:rPr>
        <w:t>zł brutto</w:t>
      </w:r>
    </w:p>
    <w:p w14:paraId="57D59583" w14:textId="4F3E4191" w:rsidR="00091D51" w:rsidRDefault="00091D51" w:rsidP="00091D51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świadczenia w Zakładowym Funduszu Świadczeń Socjalnych (m.in. wczasy pod gruszą, wycieczki)</w:t>
      </w:r>
    </w:p>
    <w:p w14:paraId="37D5B01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tażowy dla pracujących na umowę o pracę powyżej 5 lat (1% za każdy przepracowany rok, maksymalnie 20%)</w:t>
      </w:r>
    </w:p>
    <w:p w14:paraId="1BD017C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</w:t>
      </w:r>
    </w:p>
    <w:p w14:paraId="192BF499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uczestnictwa w Pracowniczej Kasie Zapomogowo-Pożyczkowej</w:t>
      </w:r>
    </w:p>
    <w:p w14:paraId="5FF009E8" w14:textId="79887276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grupowe po stawkach preferencyjnych</w:t>
      </w:r>
    </w:p>
    <w:p w14:paraId="6D9B0FBC" w14:textId="71E9F37F" w:rsidR="00DA160F" w:rsidRDefault="00D053DC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</w:t>
      </w:r>
      <w:r w:rsidR="00DA160F">
        <w:rPr>
          <w:rFonts w:ascii="Arial" w:hAnsi="Arial" w:cs="Arial"/>
          <w:sz w:val="22"/>
          <w:szCs w:val="22"/>
        </w:rPr>
        <w:t xml:space="preserve"> przy organizacji ciekawych wydarzeń kulturalnych</w:t>
      </w:r>
    </w:p>
    <w:p w14:paraId="4A031CB8" w14:textId="36776C03" w:rsidR="00DA160F" w:rsidRPr="00091D51" w:rsidRDefault="00DA160F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ę w ambitnym zespole </w:t>
      </w:r>
      <w:r w:rsidR="00674DD9">
        <w:rPr>
          <w:rFonts w:ascii="Arial" w:hAnsi="Arial" w:cs="Arial"/>
          <w:sz w:val="22"/>
          <w:szCs w:val="22"/>
        </w:rPr>
        <w:t>w instytucji o ugruntowanej pozycji</w:t>
      </w:r>
    </w:p>
    <w:p w14:paraId="5165BE03" w14:textId="77777777" w:rsidR="00B73836" w:rsidRPr="008154B6" w:rsidRDefault="00B73836" w:rsidP="00B7383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5165BE04" w14:textId="77777777" w:rsidR="00635E80" w:rsidRPr="00635E80" w:rsidRDefault="00B73836" w:rsidP="006B7E5A">
      <w:pPr>
        <w:pStyle w:val="Nagwek3"/>
        <w:rPr>
          <w:i/>
        </w:rPr>
      </w:pPr>
      <w:r w:rsidRPr="00635E80">
        <w:lastRenderedPageBreak/>
        <w:t xml:space="preserve">Rozmowy kwalifikacyjne </w:t>
      </w:r>
    </w:p>
    <w:p w14:paraId="5165BE05" w14:textId="77777777" w:rsidR="00B73836" w:rsidRPr="00635E80" w:rsidRDefault="00B73836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przeprowadzone</w:t>
      </w:r>
      <w:r w:rsidR="00635E80" w:rsidRPr="00635E80">
        <w:rPr>
          <w:rFonts w:ascii="Arial" w:hAnsi="Arial" w:cs="Arial"/>
          <w:sz w:val="22"/>
          <w:szCs w:val="22"/>
        </w:rPr>
        <w:t xml:space="preserve"> zostaną</w:t>
      </w:r>
      <w:r w:rsidRPr="00635E80">
        <w:rPr>
          <w:rFonts w:ascii="Arial" w:hAnsi="Arial" w:cs="Arial"/>
          <w:sz w:val="22"/>
          <w:szCs w:val="22"/>
        </w:rPr>
        <w:t xml:space="preserve"> wyłącznie z wybranymi osobami spełniającymi wymagania formalne/niezbędne</w:t>
      </w:r>
    </w:p>
    <w:p w14:paraId="5165BE06" w14:textId="77777777" w:rsidR="00635E80" w:rsidRDefault="00635E80" w:rsidP="00635E80">
      <w:pPr>
        <w:jc w:val="both"/>
        <w:rPr>
          <w:rFonts w:ascii="Arial" w:hAnsi="Arial" w:cs="Arial"/>
          <w:szCs w:val="24"/>
        </w:rPr>
      </w:pPr>
    </w:p>
    <w:p w14:paraId="5165BE07" w14:textId="13E0DB8A" w:rsidR="00B73836" w:rsidRPr="006B7E5A" w:rsidRDefault="00516B6E" w:rsidP="006B7E5A">
      <w:pPr>
        <w:spacing w:before="360" w:after="360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4</w:t>
      </w:r>
      <w:r w:rsidR="0031316F" w:rsidRPr="0031316F">
        <w:rPr>
          <w:rStyle w:val="Pogrubienie"/>
          <w:rFonts w:ascii="Arial" w:hAnsi="Arial" w:cs="Arial"/>
        </w:rPr>
        <w:t>.0</w:t>
      </w:r>
      <w:r w:rsidR="00091D51">
        <w:rPr>
          <w:rStyle w:val="Pogrubienie"/>
          <w:rFonts w:ascii="Arial" w:hAnsi="Arial" w:cs="Arial"/>
        </w:rPr>
        <w:t>1</w:t>
      </w:r>
      <w:r w:rsidR="0031316F" w:rsidRPr="0031316F">
        <w:rPr>
          <w:rStyle w:val="Pogrubienie"/>
          <w:rFonts w:ascii="Arial" w:hAnsi="Arial" w:cs="Arial"/>
        </w:rPr>
        <w:t>.202</w:t>
      </w:r>
      <w:r w:rsidR="004F1A85">
        <w:rPr>
          <w:rStyle w:val="Pogrubienie"/>
          <w:rFonts w:ascii="Arial" w:hAnsi="Arial" w:cs="Arial"/>
        </w:rPr>
        <w:t>4</w:t>
      </w:r>
      <w:r w:rsidR="006B7E5A" w:rsidRPr="006B7E5A">
        <w:rPr>
          <w:rStyle w:val="Pogrubienie"/>
          <w:rFonts w:ascii="Arial" w:hAnsi="Arial" w:cs="Arial"/>
        </w:rPr>
        <w:t xml:space="preserve"> r. Dyrektor (-) Małgorzata Jezutek</w:t>
      </w:r>
    </w:p>
    <w:p w14:paraId="5165BE08" w14:textId="77777777" w:rsidR="00E33745" w:rsidRDefault="00E33745" w:rsidP="006B7E5A">
      <w:pPr>
        <w:pStyle w:val="Nagwek3"/>
        <w:rPr>
          <w:rFonts w:eastAsia="Times New Roman"/>
        </w:rPr>
      </w:pPr>
      <w:r w:rsidRPr="00E33745">
        <w:rPr>
          <w:rFonts w:eastAsia="Times New Roman"/>
        </w:rPr>
        <w:t>Przed wysłaniem zgłoszenia proszę o zapoznanie się z poniższymi informacjami.</w:t>
      </w:r>
    </w:p>
    <w:p w14:paraId="5165BE09" w14:textId="77777777" w:rsidR="006B7E5A" w:rsidRPr="006B7E5A" w:rsidRDefault="006B7E5A" w:rsidP="006B7E5A"/>
    <w:p w14:paraId="5165BE0A" w14:textId="77777777" w:rsid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>Wysyłając zgłoszenie oświadczam, iż zostałem poinformowany o tym że:</w:t>
      </w:r>
    </w:p>
    <w:p w14:paraId="5165BE0B" w14:textId="77777777" w:rsidR="00E33745" w:rsidRP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Ośrodek Kultury Kraków - Nowa Huta z siedzibą os. Zgody 1, 31-949 Kraków: </w:t>
      </w:r>
    </w:p>
    <w:p w14:paraId="5165BE0C" w14:textId="77777777" w:rsidR="00E33745" w:rsidRPr="006B7E5A" w:rsidRDefault="00E33745" w:rsidP="00635E80">
      <w:pPr>
        <w:pStyle w:val="Nagwe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jest administratorem danych przetwarzanych w ramach procesu rekrutacji,</w:t>
      </w:r>
    </w:p>
    <w:p w14:paraId="5165BE0D" w14:textId="77777777" w:rsidR="00635E80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kontakt z</w:t>
      </w:r>
      <w:r w:rsidRPr="00635E80">
        <w:rPr>
          <w:rFonts w:ascii="Arial" w:hAnsi="Arial" w:cs="Arial"/>
          <w:sz w:val="22"/>
          <w:szCs w:val="22"/>
        </w:rPr>
        <w:t xml:space="preserve"> Inspektorem Ochrony danych jest możliwy pod adresem: </w:t>
      </w:r>
      <w:hyperlink r:id="rId13" w:history="1">
        <w:r w:rsidR="001776CA" w:rsidRPr="003422C9">
          <w:rPr>
            <w:rStyle w:val="Hipercze"/>
            <w:rFonts w:ascii="Arial" w:hAnsi="Arial" w:cs="Arial"/>
            <w:sz w:val="22"/>
            <w:szCs w:val="22"/>
          </w:rPr>
          <w:t>rodo@krakownh.pl</w:t>
        </w:r>
      </w:hyperlink>
    </w:p>
    <w:p w14:paraId="5165BE0E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dane osobowe kandydatów będą przetwarzane w celu przeprowadzenia obecnego postępowania rekrutacyjnego oraz w kolejnych naborach kandydatów na pracowników </w:t>
      </w:r>
      <w:r w:rsidR="00614F4E" w:rsidRPr="00635E80">
        <w:rPr>
          <w:rFonts w:ascii="Arial" w:hAnsi="Arial" w:cs="Arial"/>
          <w:sz w:val="22"/>
          <w:szCs w:val="22"/>
        </w:rPr>
        <w:t>Ośrodek Kultury Kraków-Nowa Huta</w:t>
      </w:r>
      <w:r w:rsidRPr="00635E80">
        <w:rPr>
          <w:rFonts w:ascii="Arial" w:hAnsi="Arial" w:cs="Arial"/>
          <w:sz w:val="22"/>
          <w:szCs w:val="22"/>
        </w:rPr>
        <w:t xml:space="preserve"> na podstawie wyrażonej </w:t>
      </w:r>
      <w:r w:rsidR="00B879B5">
        <w:rPr>
          <w:rFonts w:ascii="Arial" w:hAnsi="Arial" w:cs="Arial"/>
          <w:sz w:val="22"/>
          <w:szCs w:val="22"/>
        </w:rPr>
        <w:t>zgody art. 6 ust. 1 lit. a RODO</w:t>
      </w:r>
      <w:r w:rsidR="00B879B5">
        <w:rPr>
          <w:rStyle w:val="Odwoanieprzypisukocowego"/>
          <w:rFonts w:ascii="Arial" w:hAnsi="Arial" w:cs="Arial"/>
          <w:sz w:val="22"/>
          <w:szCs w:val="22"/>
        </w:rPr>
        <w:endnoteReference w:id="2"/>
      </w:r>
      <w:r w:rsidRPr="00635E80">
        <w:rPr>
          <w:rFonts w:ascii="Arial" w:hAnsi="Arial" w:cs="Arial"/>
          <w:sz w:val="22"/>
          <w:szCs w:val="22"/>
        </w:rPr>
        <w:t>. Osobie, której dane dotyczą przysługuje prawo do cofnięcia zgody w dowolnym momencie bez wpływu na zgodność z prawem przetwarzania, którego dokonano na podstawie zgody przed jej cofnięciem,</w:t>
      </w:r>
    </w:p>
    <w:p w14:paraId="5165BE0F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dbiorcą Państwa danych może być podmiot działający na zlecenie administratora danych, tj. podmiot świadczący usługi IT w zakresie serwisowania i usuwania awarii,</w:t>
      </w:r>
    </w:p>
    <w:p w14:paraId="5165BE10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dane zgromadzone w procesach rekrutacyjnych będą przechowywane przez okres nie dłuższy niż 2 lata od otrzymania formularza CV zgodnie z wewnętrznymi procedurami,</w:t>
      </w:r>
    </w:p>
    <w:p w14:paraId="5165BE11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5165BE12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165BE13" w14:textId="77777777" w:rsidR="001776CA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podanie danych zawartych w dokumentach rekrutacyjnych nie jest obowiązkowe, jednak jest warunkiem umożliwiającym ubieganie się o przyjęcie kandydata do pracy w </w:t>
      </w:r>
      <w:r w:rsidR="00614F4E" w:rsidRPr="001776CA">
        <w:rPr>
          <w:rFonts w:ascii="Arial" w:hAnsi="Arial" w:cs="Arial"/>
          <w:sz w:val="22"/>
          <w:szCs w:val="22"/>
        </w:rPr>
        <w:t>Ośrodek Kultury Kraków-Nowa Huta</w:t>
      </w:r>
      <w:r w:rsidRPr="001776CA">
        <w:rPr>
          <w:rFonts w:ascii="Arial" w:hAnsi="Arial" w:cs="Arial"/>
          <w:sz w:val="22"/>
          <w:szCs w:val="22"/>
        </w:rPr>
        <w:t>,</w:t>
      </w:r>
    </w:p>
    <w:p w14:paraId="5165BE14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zgłoszenia kandydatów przesłane na inne niż wskazany adres nie będą rozpatrywane,</w:t>
      </w:r>
    </w:p>
    <w:p w14:paraId="5165BE15" w14:textId="77777777" w:rsidR="00E33745" w:rsidRPr="00BA7741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szczegółowe informacje na temat ochrony danych osobowych:</w:t>
      </w:r>
      <w:r w:rsidRPr="001776C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4" w:history="1">
        <w:r w:rsidR="001776CA" w:rsidRPr="001776CA">
          <w:rPr>
            <w:rStyle w:val="Hipercze"/>
            <w:rFonts w:ascii="Arial" w:hAnsi="Arial" w:cs="Arial"/>
            <w:sz w:val="22"/>
            <w:szCs w:val="22"/>
          </w:rPr>
          <w:t>http://krakownh.pl/polityka-prywatnosci</w:t>
        </w:r>
      </w:hyperlink>
    </w:p>
    <w:p w14:paraId="5165BE16" w14:textId="77777777" w:rsidR="00E33745" w:rsidRPr="001776CA" w:rsidRDefault="00E33745" w:rsidP="00635E80">
      <w:pPr>
        <w:spacing w:after="0" w:line="240" w:lineRule="auto"/>
        <w:rPr>
          <w:rStyle w:val="Nagwek3Znak"/>
        </w:rPr>
      </w:pPr>
      <w:r w:rsidRPr="00635E80">
        <w:rPr>
          <w:rFonts w:ascii="Arial" w:eastAsia="Times New Roman" w:hAnsi="Arial" w:cs="Arial"/>
        </w:rPr>
        <w:t xml:space="preserve">Przeczytałem powyższe informacje i zgadzam się z ich zapisem. </w:t>
      </w:r>
    </w:p>
    <w:sectPr w:rsidR="00E33745" w:rsidRPr="001776CA" w:rsidSect="00AA652C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9FCA" w14:textId="77777777" w:rsidR="006B24FF" w:rsidRDefault="006B24FF" w:rsidP="00B879B5">
      <w:pPr>
        <w:spacing w:after="0" w:line="240" w:lineRule="auto"/>
      </w:pPr>
      <w:r>
        <w:separator/>
      </w:r>
    </w:p>
  </w:endnote>
  <w:endnote w:type="continuationSeparator" w:id="0">
    <w:p w14:paraId="27954384" w14:textId="77777777" w:rsidR="006B24FF" w:rsidRDefault="006B24FF" w:rsidP="00B879B5">
      <w:pPr>
        <w:spacing w:after="0" w:line="240" w:lineRule="auto"/>
      </w:pPr>
      <w:r>
        <w:continuationSeparator/>
      </w:r>
    </w:p>
  </w:endnote>
  <w:endnote w:type="continuationNotice" w:id="1">
    <w:p w14:paraId="0E94D7F4" w14:textId="77777777" w:rsidR="006B24FF" w:rsidRDefault="006B24FF">
      <w:pPr>
        <w:spacing w:after="0" w:line="240" w:lineRule="auto"/>
      </w:pPr>
    </w:p>
  </w:endnote>
  <w:endnote w:id="2">
    <w:p w14:paraId="5165BE1B" w14:textId="77777777" w:rsidR="00B879B5" w:rsidRDefault="00B879B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35E80">
        <w:rPr>
          <w:rFonts w:ascii="Arial" w:eastAsia="Times New Roman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</w:rPr>
        <w:br/>
      </w:r>
      <w:r w:rsidRPr="00635E80">
        <w:rPr>
          <w:rFonts w:ascii="Arial" w:eastAsia="Times New Roman" w:hAnsi="Arial" w:cs="Arial"/>
        </w:rPr>
        <w:t>i w</w:t>
      </w:r>
      <w:r>
        <w:rPr>
          <w:rFonts w:ascii="Arial" w:eastAsia="Times New Roman" w:hAnsi="Arial" w:cs="Arial"/>
        </w:rPr>
        <w:t xml:space="preserve"> </w:t>
      </w:r>
      <w:r w:rsidRPr="00635E80">
        <w:rPr>
          <w:rFonts w:ascii="Arial" w:eastAsia="Times New Roman" w:hAnsi="Arial" w:cs="Arial"/>
        </w:rPr>
        <w:t>sprawie swobodnego przepływu takich danych oraz uchyl</w:t>
      </w:r>
      <w:r>
        <w:rPr>
          <w:rFonts w:ascii="Arial" w:eastAsia="Times New Roman" w:hAnsi="Arial" w:cs="Arial"/>
        </w:rPr>
        <w:t xml:space="preserve">enia dyrektywy 95/46/WE (ogólne </w:t>
      </w:r>
      <w:r w:rsidRPr="00635E80">
        <w:rPr>
          <w:rFonts w:ascii="Arial" w:eastAsia="Times New Roman" w:hAnsi="Arial" w:cs="Arial"/>
        </w:rPr>
        <w:t>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9047" w14:textId="77777777" w:rsidR="006B24FF" w:rsidRDefault="006B24FF" w:rsidP="00B879B5">
      <w:pPr>
        <w:spacing w:after="0" w:line="240" w:lineRule="auto"/>
      </w:pPr>
      <w:r>
        <w:separator/>
      </w:r>
    </w:p>
  </w:footnote>
  <w:footnote w:type="continuationSeparator" w:id="0">
    <w:p w14:paraId="6DCACB75" w14:textId="77777777" w:rsidR="006B24FF" w:rsidRDefault="006B24FF" w:rsidP="00B879B5">
      <w:pPr>
        <w:spacing w:after="0" w:line="240" w:lineRule="auto"/>
      </w:pPr>
      <w:r>
        <w:continuationSeparator/>
      </w:r>
    </w:p>
  </w:footnote>
  <w:footnote w:type="continuationNotice" w:id="1">
    <w:p w14:paraId="5F2E7500" w14:textId="77777777" w:rsidR="006B24FF" w:rsidRDefault="006B2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2A"/>
    <w:multiLevelType w:val="hybridMultilevel"/>
    <w:tmpl w:val="C2E45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7672A"/>
    <w:multiLevelType w:val="hybridMultilevel"/>
    <w:tmpl w:val="115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0275E2"/>
    <w:multiLevelType w:val="hybridMultilevel"/>
    <w:tmpl w:val="6F9C3C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8F3"/>
    <w:multiLevelType w:val="hybridMultilevel"/>
    <w:tmpl w:val="0384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1C4"/>
    <w:multiLevelType w:val="hybridMultilevel"/>
    <w:tmpl w:val="9F2CE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7F49"/>
    <w:multiLevelType w:val="hybridMultilevel"/>
    <w:tmpl w:val="CA800E3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193B0C"/>
    <w:multiLevelType w:val="singleLevel"/>
    <w:tmpl w:val="E9C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1A96156"/>
    <w:multiLevelType w:val="hybridMultilevel"/>
    <w:tmpl w:val="E664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3408"/>
    <w:multiLevelType w:val="hybridMultilevel"/>
    <w:tmpl w:val="B210B2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34988349">
    <w:abstractNumId w:val="4"/>
  </w:num>
  <w:num w:numId="2" w16cid:durableId="1766610994">
    <w:abstractNumId w:val="8"/>
  </w:num>
  <w:num w:numId="3" w16cid:durableId="1154252314">
    <w:abstractNumId w:val="16"/>
  </w:num>
  <w:num w:numId="4" w16cid:durableId="2113279040">
    <w:abstractNumId w:val="14"/>
  </w:num>
  <w:num w:numId="5" w16cid:durableId="1182819390">
    <w:abstractNumId w:val="6"/>
  </w:num>
  <w:num w:numId="6" w16cid:durableId="1689141052">
    <w:abstractNumId w:val="9"/>
  </w:num>
  <w:num w:numId="7" w16cid:durableId="1031036180">
    <w:abstractNumId w:val="2"/>
  </w:num>
  <w:num w:numId="8" w16cid:durableId="2002999391">
    <w:abstractNumId w:val="1"/>
  </w:num>
  <w:num w:numId="9" w16cid:durableId="583993149">
    <w:abstractNumId w:val="12"/>
  </w:num>
  <w:num w:numId="10" w16cid:durableId="545919177">
    <w:abstractNumId w:val="0"/>
  </w:num>
  <w:num w:numId="11" w16cid:durableId="1201090116">
    <w:abstractNumId w:val="7"/>
  </w:num>
  <w:num w:numId="12" w16cid:durableId="144515643">
    <w:abstractNumId w:val="10"/>
  </w:num>
  <w:num w:numId="13" w16cid:durableId="782650040">
    <w:abstractNumId w:val="3"/>
  </w:num>
  <w:num w:numId="14" w16cid:durableId="95903403">
    <w:abstractNumId w:val="13"/>
  </w:num>
  <w:num w:numId="15" w16cid:durableId="1128015577">
    <w:abstractNumId w:val="5"/>
  </w:num>
  <w:num w:numId="16" w16cid:durableId="1530724608">
    <w:abstractNumId w:val="11"/>
    <w:lvlOverride w:ilvl="0">
      <w:startOverride w:val="1"/>
    </w:lvlOverride>
  </w:num>
  <w:num w:numId="17" w16cid:durableId="1335641866">
    <w:abstractNumId w:val="15"/>
  </w:num>
  <w:num w:numId="18" w16cid:durableId="1752895484">
    <w:abstractNumId w:val="16"/>
  </w:num>
  <w:num w:numId="19" w16cid:durableId="1186795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36"/>
    <w:rsid w:val="000134AE"/>
    <w:rsid w:val="00013C77"/>
    <w:rsid w:val="00016C4A"/>
    <w:rsid w:val="0002181E"/>
    <w:rsid w:val="0006168D"/>
    <w:rsid w:val="00091D51"/>
    <w:rsid w:val="000E3BE6"/>
    <w:rsid w:val="00157029"/>
    <w:rsid w:val="001576AB"/>
    <w:rsid w:val="00157BC7"/>
    <w:rsid w:val="00157DDE"/>
    <w:rsid w:val="001776CA"/>
    <w:rsid w:val="001B10B9"/>
    <w:rsid w:val="001E7D43"/>
    <w:rsid w:val="00203C33"/>
    <w:rsid w:val="00211CDC"/>
    <w:rsid w:val="00226A4E"/>
    <w:rsid w:val="0024761B"/>
    <w:rsid w:val="00282C75"/>
    <w:rsid w:val="002B62D1"/>
    <w:rsid w:val="002B62E0"/>
    <w:rsid w:val="002D520D"/>
    <w:rsid w:val="0031316F"/>
    <w:rsid w:val="00340568"/>
    <w:rsid w:val="00375A27"/>
    <w:rsid w:val="00380ACA"/>
    <w:rsid w:val="00381E10"/>
    <w:rsid w:val="00391927"/>
    <w:rsid w:val="003C5E74"/>
    <w:rsid w:val="003E6CC6"/>
    <w:rsid w:val="003F1C11"/>
    <w:rsid w:val="00405135"/>
    <w:rsid w:val="0041128C"/>
    <w:rsid w:val="00423A72"/>
    <w:rsid w:val="00446B4F"/>
    <w:rsid w:val="00450457"/>
    <w:rsid w:val="004F1A85"/>
    <w:rsid w:val="00516B6E"/>
    <w:rsid w:val="00552E05"/>
    <w:rsid w:val="00610BD4"/>
    <w:rsid w:val="00614F4E"/>
    <w:rsid w:val="006159A1"/>
    <w:rsid w:val="00632CB1"/>
    <w:rsid w:val="00633917"/>
    <w:rsid w:val="00635E80"/>
    <w:rsid w:val="00664F8A"/>
    <w:rsid w:val="00674DD9"/>
    <w:rsid w:val="006B17DC"/>
    <w:rsid w:val="006B24FF"/>
    <w:rsid w:val="006B7E5A"/>
    <w:rsid w:val="006C3F54"/>
    <w:rsid w:val="006E5DC1"/>
    <w:rsid w:val="007025C1"/>
    <w:rsid w:val="007103A5"/>
    <w:rsid w:val="00755667"/>
    <w:rsid w:val="007560AA"/>
    <w:rsid w:val="00771F84"/>
    <w:rsid w:val="00793CE6"/>
    <w:rsid w:val="007B1B5E"/>
    <w:rsid w:val="00806DF4"/>
    <w:rsid w:val="008154B6"/>
    <w:rsid w:val="008827D7"/>
    <w:rsid w:val="008C20CC"/>
    <w:rsid w:val="00915F54"/>
    <w:rsid w:val="00954AC7"/>
    <w:rsid w:val="009D4270"/>
    <w:rsid w:val="009E0744"/>
    <w:rsid w:val="00A01AF7"/>
    <w:rsid w:val="00A16188"/>
    <w:rsid w:val="00AA652C"/>
    <w:rsid w:val="00AD286B"/>
    <w:rsid w:val="00B15A6C"/>
    <w:rsid w:val="00B427B2"/>
    <w:rsid w:val="00B45EA4"/>
    <w:rsid w:val="00B549B6"/>
    <w:rsid w:val="00B66F38"/>
    <w:rsid w:val="00B712B0"/>
    <w:rsid w:val="00B73836"/>
    <w:rsid w:val="00B86D2A"/>
    <w:rsid w:val="00B879B5"/>
    <w:rsid w:val="00B93D4C"/>
    <w:rsid w:val="00BA7741"/>
    <w:rsid w:val="00BE449F"/>
    <w:rsid w:val="00BF1EAE"/>
    <w:rsid w:val="00C035B2"/>
    <w:rsid w:val="00C67896"/>
    <w:rsid w:val="00C94A65"/>
    <w:rsid w:val="00CA7B2E"/>
    <w:rsid w:val="00CE2BF0"/>
    <w:rsid w:val="00D053DC"/>
    <w:rsid w:val="00D367E9"/>
    <w:rsid w:val="00D407EE"/>
    <w:rsid w:val="00D50D7D"/>
    <w:rsid w:val="00D53AAC"/>
    <w:rsid w:val="00D672B9"/>
    <w:rsid w:val="00D774AD"/>
    <w:rsid w:val="00DA160F"/>
    <w:rsid w:val="00DA3DC1"/>
    <w:rsid w:val="00DE44F1"/>
    <w:rsid w:val="00DF6635"/>
    <w:rsid w:val="00E33745"/>
    <w:rsid w:val="00EA1ED7"/>
    <w:rsid w:val="00ED0FDE"/>
    <w:rsid w:val="00ED77AB"/>
    <w:rsid w:val="00EE2F17"/>
    <w:rsid w:val="00EE60E3"/>
    <w:rsid w:val="00F216DF"/>
    <w:rsid w:val="00F33BDD"/>
    <w:rsid w:val="00F60905"/>
    <w:rsid w:val="00F8705D"/>
    <w:rsid w:val="00FA5248"/>
    <w:rsid w:val="00FD31B0"/>
    <w:rsid w:val="1E17A5A9"/>
    <w:rsid w:val="31DDEA6B"/>
    <w:rsid w:val="477412C7"/>
    <w:rsid w:val="55300072"/>
    <w:rsid w:val="6C9097CE"/>
    <w:rsid w:val="6F570E68"/>
    <w:rsid w:val="772BD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BDC7"/>
  <w15:docId w15:val="{8685A0C9-0E35-4ED0-8501-E053AC45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3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83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3F1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31B0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776C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E5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Pogrubienie">
    <w:name w:val="Strong"/>
    <w:basedOn w:val="Domylnaczcionkaakapitu"/>
    <w:uiPriority w:val="22"/>
    <w:qFormat/>
    <w:rsid w:val="006B7E5A"/>
    <w:rPr>
      <w:b/>
      <w:bCs/>
    </w:rPr>
  </w:style>
  <w:style w:type="character" w:customStyle="1" w:styleId="tojvnm2t">
    <w:name w:val="tojvnm2t"/>
    <w:basedOn w:val="Domylnaczcionkaakapitu"/>
    <w:rsid w:val="00610BD4"/>
  </w:style>
  <w:style w:type="paragraph" w:styleId="Stopka">
    <w:name w:val="footer"/>
    <w:basedOn w:val="Normalny"/>
    <w:link w:val="StopkaZnak"/>
    <w:uiPriority w:val="99"/>
    <w:semiHidden/>
    <w:unhideWhenUsed/>
    <w:rsid w:val="00B4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5EA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do@krakown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@krakownh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akownh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rakownh.pl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6" ma:contentTypeDescription="Utwórz nowy dokument." ma:contentTypeScope="" ma:versionID="d98c5c9bd063820517423ec5b233a7ec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2ed690bfe0c3b719bf930b632f2c8c2f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348F-EC72-49E8-8312-87A7FF8E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A5C8D-ED67-4DB4-ABF1-D1F6FB5AB4D3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customXml/itemProps3.xml><?xml version="1.0" encoding="utf-8"?>
<ds:datastoreItem xmlns:ds="http://schemas.openxmlformats.org/officeDocument/2006/customXml" ds:itemID="{C6F058FC-BD37-4803-AA2D-CCECA45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774A1-E6EE-40C1-9ED1-BF285ED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Links>
    <vt:vector size="24" baseType="variant">
      <vt:variant>
        <vt:i4>3211323</vt:i4>
      </vt:variant>
      <vt:variant>
        <vt:i4>9</vt:i4>
      </vt:variant>
      <vt:variant>
        <vt:i4>0</vt:i4>
      </vt:variant>
      <vt:variant>
        <vt:i4>5</vt:i4>
      </vt:variant>
      <vt:variant>
        <vt:lpwstr>http://krakownh.pl/polityka-prywatnosci</vt:lpwstr>
      </vt:variant>
      <vt:variant>
        <vt:lpwstr/>
      </vt:variant>
      <vt:variant>
        <vt:i4>4325487</vt:i4>
      </vt:variant>
      <vt:variant>
        <vt:i4>6</vt:i4>
      </vt:variant>
      <vt:variant>
        <vt:i4>0</vt:i4>
      </vt:variant>
      <vt:variant>
        <vt:i4>5</vt:i4>
      </vt:variant>
      <vt:variant>
        <vt:lpwstr>mailto:rodo@krakownh.pl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rekrutacja@krakownh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krakownh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</dc:creator>
  <cp:keywords/>
  <cp:lastModifiedBy>Magdalena Barańska</cp:lastModifiedBy>
  <cp:revision>21</cp:revision>
  <cp:lastPrinted>2021-08-03T16:44:00Z</cp:lastPrinted>
  <dcterms:created xsi:type="dcterms:W3CDTF">2024-01-02T21:07:00Z</dcterms:created>
  <dcterms:modified xsi:type="dcterms:W3CDTF">2024-0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